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F6E" w:rsidRDefault="00843F6E" w:rsidP="00843F6E">
      <w:pPr>
        <w:jc w:val="center"/>
        <w:rPr>
          <w:u w:val="single"/>
        </w:rPr>
      </w:pPr>
      <w:r>
        <w:rPr>
          <w:u w:val="single"/>
        </w:rPr>
        <w:t>OŚWIADCZENIE</w:t>
      </w:r>
    </w:p>
    <w:p w:rsidR="00843F6E" w:rsidRDefault="00843F6E" w:rsidP="00843F6E">
      <w:pPr>
        <w:jc w:val="center"/>
        <w:rPr>
          <w:u w:val="single"/>
        </w:rPr>
      </w:pPr>
    </w:p>
    <w:p w:rsidR="00843F6E" w:rsidRDefault="00843F6E" w:rsidP="00843F6E">
      <w:pPr>
        <w:jc w:val="center"/>
        <w:rPr>
          <w:u w:val="single"/>
        </w:rPr>
      </w:pPr>
    </w:p>
    <w:p w:rsidR="00843F6E" w:rsidRDefault="00843F6E" w:rsidP="00843F6E">
      <w:pPr>
        <w:jc w:val="center"/>
        <w:rPr>
          <w:u w:val="single"/>
        </w:rPr>
      </w:pPr>
    </w:p>
    <w:p w:rsidR="00843F6E" w:rsidRDefault="00843F6E" w:rsidP="00843F6E">
      <w:pPr>
        <w:jc w:val="center"/>
        <w:rPr>
          <w:u w:val="single"/>
        </w:rPr>
      </w:pPr>
    </w:p>
    <w:p w:rsidR="00843F6E" w:rsidRDefault="00843F6E" w:rsidP="00843F6E"/>
    <w:p w:rsidR="00843F6E" w:rsidRDefault="00843F6E" w:rsidP="00E216FC">
      <w:r>
        <w:tab/>
        <w:t>Oświadczam, że projekt instalacji elektrycznej dla „</w:t>
      </w:r>
      <w:r w:rsidR="00E216FC">
        <w:t>Budynku</w:t>
      </w:r>
      <w:r w:rsidR="00E216FC" w:rsidRPr="00E216FC">
        <w:t xml:space="preserve"> rotundy szpitala wojewódzkiego </w:t>
      </w:r>
      <w:r w:rsidR="00E216FC">
        <w:t xml:space="preserve">zlokalizowanego w Poznaniu przy </w:t>
      </w:r>
      <w:r w:rsidR="00E216FC" w:rsidRPr="00E216FC">
        <w:t>ul. Juraszów 7-17</w:t>
      </w:r>
      <w:r w:rsidR="00E216FC">
        <w:t>, 60-479  Poznań</w:t>
      </w:r>
      <w:r w:rsidR="00E216FC" w:rsidRPr="00E216FC">
        <w:t>,</w:t>
      </w:r>
      <w:r w:rsidR="00E216FC">
        <w:t xml:space="preserve"> </w:t>
      </w:r>
      <w:r>
        <w:t>został wykonany zgodnie z obowiązującymi przepisami, normami oraz zasadami wiedzy technicznej.</w:t>
      </w:r>
    </w:p>
    <w:p w:rsidR="00843F6E" w:rsidRDefault="00843F6E" w:rsidP="00843F6E">
      <w:r>
        <w:t>Dokumentacja jest kompletna z punktu widzenia celu, któremu ma służyć.</w:t>
      </w:r>
    </w:p>
    <w:p w:rsidR="00843F6E" w:rsidRDefault="00843F6E" w:rsidP="00843F6E"/>
    <w:p w:rsidR="00843F6E" w:rsidRDefault="00843F6E" w:rsidP="00843F6E"/>
    <w:p w:rsidR="00843F6E" w:rsidRDefault="00843F6E" w:rsidP="00843F6E"/>
    <w:p w:rsidR="00843F6E" w:rsidRDefault="00843F6E" w:rsidP="00843F6E"/>
    <w:p w:rsidR="00843F6E" w:rsidRDefault="00843F6E" w:rsidP="00E216FC">
      <w:pPr>
        <w:ind w:left="5670"/>
      </w:pPr>
      <w:r>
        <w:rPr>
          <w:u w:val="single"/>
        </w:rPr>
        <w:t>Projektant:</w:t>
      </w:r>
    </w:p>
    <w:p w:rsidR="00843F6E" w:rsidRDefault="00843F6E" w:rsidP="00E216FC">
      <w:pPr>
        <w:ind w:left="5670"/>
      </w:pPr>
      <w:r>
        <w:t>mgr inż. Piotr Głowacki</w:t>
      </w:r>
    </w:p>
    <w:p w:rsidR="00843F6E" w:rsidRDefault="00843F6E" w:rsidP="00E216FC">
      <w:pPr>
        <w:ind w:left="5670"/>
      </w:pPr>
      <w:bookmarkStart w:id="0" w:name="_GoBack"/>
      <w:bookmarkEnd w:id="0"/>
      <w:r>
        <w:t>upr.bud.nr: WKP/0185/POOE/13</w:t>
      </w:r>
    </w:p>
    <w:p w:rsidR="00DF1830" w:rsidRDefault="00CA3CE5"/>
    <w:sectPr w:rsidR="00DF1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6E"/>
    <w:rsid w:val="0073423B"/>
    <w:rsid w:val="00843F6E"/>
    <w:rsid w:val="00A4108F"/>
    <w:rsid w:val="00E2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B679"/>
  <w15:chartTrackingRefBased/>
  <w15:docId w15:val="{6E5F4161-2C36-44D8-B11B-0CAE954A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ARCHENIKA Normalny"/>
    <w:qFormat/>
    <w:rsid w:val="00843F6E"/>
    <w:pPr>
      <w:spacing w:after="0" w:line="360" w:lineRule="auto"/>
      <w:ind w:left="709"/>
      <w:jc w:val="both"/>
    </w:pPr>
    <w:rPr>
      <w:rFonts w:ascii="Arial" w:eastAsia="Calibri" w:hAnsi="Arial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3C3E-ED43-4AF7-8CB9-09C14B5E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29T13:01:00Z</dcterms:created>
  <dcterms:modified xsi:type="dcterms:W3CDTF">2017-06-29T13:14:00Z</dcterms:modified>
</cp:coreProperties>
</file>